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C1A3" w14:textId="39B7604D" w:rsidR="00554542" w:rsidRDefault="001E42F2" w:rsidP="00554542">
      <w:pPr>
        <w:pStyle w:val="Header"/>
        <w:numPr>
          <w:ilvl w:val="12"/>
          <w:numId w:val="0"/>
        </w:numPr>
        <w:tabs>
          <w:tab w:val="left" w:pos="720"/>
        </w:tabs>
        <w:rPr>
          <w:bCs/>
          <w:sz w:val="18"/>
          <w:szCs w:val="18"/>
        </w:rPr>
      </w:pPr>
      <w:bookmarkStart w:id="0" w:name="_Toc420384427"/>
      <w:bookmarkStart w:id="1" w:name="_Toc419717425"/>
      <w:bookmarkStart w:id="2" w:name="_Toc419717424"/>
      <w:r>
        <w:rPr>
          <w:bCs/>
          <w:sz w:val="18"/>
          <w:szCs w:val="18"/>
        </w:rPr>
        <w:t xml:space="preserve">9 </w:t>
      </w:r>
      <w:r w:rsidR="00993137">
        <w:rPr>
          <w:bCs/>
          <w:sz w:val="18"/>
          <w:szCs w:val="18"/>
        </w:rPr>
        <w:t>June 2022</w:t>
      </w:r>
    </w:p>
    <w:p w14:paraId="273B4BDB" w14:textId="77777777" w:rsidR="00554542" w:rsidRPr="004B7B3D" w:rsidRDefault="00554542" w:rsidP="00554542">
      <w:pPr>
        <w:pStyle w:val="Header"/>
        <w:numPr>
          <w:ilvl w:val="12"/>
          <w:numId w:val="0"/>
        </w:numPr>
        <w:tabs>
          <w:tab w:val="left" w:pos="720"/>
        </w:tabs>
        <w:jc w:val="center"/>
        <w:rPr>
          <w:b/>
          <w:bCs/>
          <w:sz w:val="20"/>
          <w:szCs w:val="20"/>
        </w:rPr>
      </w:pPr>
    </w:p>
    <w:p w14:paraId="28D9C888" w14:textId="77777777" w:rsidR="00554542" w:rsidRDefault="00554542" w:rsidP="00D3190A">
      <w:pPr>
        <w:pStyle w:val="Heading1"/>
      </w:pPr>
      <w:r>
        <w:t xml:space="preserve">List of </w:t>
      </w:r>
      <w:r w:rsidRPr="00D3190A">
        <w:t>diseases</w:t>
      </w:r>
      <w:r>
        <w:t xml:space="preserve"> notifiable </w:t>
      </w:r>
      <w:r w:rsidR="00635A8E">
        <w:t xml:space="preserve">by health practitioners and laboratories </w:t>
      </w:r>
      <w:r>
        <w:t>to the Medical Officer of Health</w:t>
      </w:r>
    </w:p>
    <w:p w14:paraId="45EED72F" w14:textId="77777777" w:rsidR="00554542" w:rsidRPr="004B7B3D" w:rsidRDefault="00554542" w:rsidP="00554542">
      <w:pPr>
        <w:pStyle w:val="Header"/>
        <w:numPr>
          <w:ilvl w:val="12"/>
          <w:numId w:val="0"/>
        </w:numPr>
        <w:tabs>
          <w:tab w:val="left" w:pos="720"/>
        </w:tabs>
        <w:rPr>
          <w:b/>
          <w:bCs/>
          <w:sz w:val="20"/>
          <w:szCs w:val="20"/>
        </w:rPr>
      </w:pPr>
    </w:p>
    <w:p w14:paraId="76C1EE61" w14:textId="77777777" w:rsidR="00554542" w:rsidRDefault="00554542" w:rsidP="00D3190A">
      <w:pPr>
        <w:pStyle w:val="Heading2"/>
      </w:pPr>
      <w:r>
        <w:t xml:space="preserve">Diseases Notifiable in New </w:t>
      </w:r>
      <w:r w:rsidRPr="00D3190A">
        <w:t>Zealand</w:t>
      </w:r>
      <w:r>
        <w:t xml:space="preserve"> (include suspected </w:t>
      </w:r>
      <w:proofErr w:type="gramStart"/>
      <w:r>
        <w:t>cases)*</w:t>
      </w:r>
      <w:bookmarkEnd w:id="0"/>
      <w:bookmarkEnd w:id="1"/>
      <w:proofErr w:type="gramEnd"/>
    </w:p>
    <w:p w14:paraId="08E2E3F2" w14:textId="77777777" w:rsidR="00554542" w:rsidRDefault="00554542" w:rsidP="00554542">
      <w:pPr>
        <w:numPr>
          <w:ilvl w:val="12"/>
          <w:numId w:val="0"/>
        </w:numPr>
        <w:spacing w:after="0" w:line="240" w:lineRule="auto"/>
        <w:rPr>
          <w:sz w:val="18"/>
        </w:rPr>
      </w:pPr>
      <w:r>
        <w:rPr>
          <w:sz w:val="18"/>
        </w:rPr>
        <w:t xml:space="preserve"> </w:t>
      </w:r>
    </w:p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1"/>
        <w:gridCol w:w="3795"/>
      </w:tblGrid>
      <w:tr w:rsidR="00554542" w:rsidRPr="00554542" w14:paraId="1A02BBBA" w14:textId="77777777" w:rsidTr="004B7B3D">
        <w:trPr>
          <w:cantSplit/>
        </w:trPr>
        <w:tc>
          <w:tcPr>
            <w:tcW w:w="92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hideMark/>
          </w:tcPr>
          <w:p w14:paraId="034F7330" w14:textId="77777777" w:rsidR="00554542" w:rsidRPr="00554542" w:rsidRDefault="00554542" w:rsidP="00D3190A">
            <w:pPr>
              <w:pStyle w:val="Heading2"/>
              <w:rPr>
                <w:rFonts w:eastAsia="Times New Roman"/>
                <w:szCs w:val="24"/>
                <w:lang w:val="en-AU"/>
              </w:rPr>
            </w:pPr>
            <w:r w:rsidRPr="00D3190A">
              <w:t>Notifiable</w:t>
            </w:r>
            <w:r w:rsidRPr="00554542">
              <w:t xml:space="preserve"> Infectious Diseases Under the Health Act 1956</w:t>
            </w:r>
          </w:p>
        </w:tc>
      </w:tr>
      <w:tr w:rsidR="00554542" w:rsidRPr="00554542" w14:paraId="7478A788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75E88664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i/>
                <w:sz w:val="19"/>
              </w:rPr>
              <w:t>Section A – Infectious Diseases Notifiable to a Medical Officer of Health and Local Authority</w:t>
            </w:r>
          </w:p>
        </w:tc>
      </w:tr>
      <w:tr w:rsidR="00554542" w:rsidRPr="00554542" w14:paraId="06F32DFA" w14:textId="77777777" w:rsidTr="004B7B3D">
        <w:trPr>
          <w:cantSplit/>
        </w:trPr>
        <w:tc>
          <w:tcPr>
            <w:tcW w:w="9216" w:type="dxa"/>
            <w:gridSpan w:val="2"/>
          </w:tcPr>
          <w:p w14:paraId="53BFFA53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24"/>
                <w:lang w:val="en-AU"/>
              </w:rPr>
            </w:pPr>
          </w:p>
        </w:tc>
      </w:tr>
      <w:tr w:rsidR="00554542" w:rsidRPr="00554542" w14:paraId="78B06839" w14:textId="77777777" w:rsidTr="005A0BB4">
        <w:trPr>
          <w:cantSplit/>
        </w:trPr>
        <w:tc>
          <w:tcPr>
            <w:tcW w:w="5421" w:type="dxa"/>
            <w:hideMark/>
          </w:tcPr>
          <w:p w14:paraId="3A3791E8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Acute gastroenteritis **</w:t>
            </w:r>
          </w:p>
        </w:tc>
        <w:tc>
          <w:tcPr>
            <w:tcW w:w="3795" w:type="dxa"/>
            <w:hideMark/>
          </w:tcPr>
          <w:p w14:paraId="00E55311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Campylobacteriosis</w:t>
            </w:r>
          </w:p>
        </w:tc>
      </w:tr>
      <w:tr w:rsidR="00554542" w:rsidRPr="00554542" w14:paraId="3876D513" w14:textId="77777777" w:rsidTr="005A0BB4">
        <w:trPr>
          <w:cantSplit/>
        </w:trPr>
        <w:tc>
          <w:tcPr>
            <w:tcW w:w="5421" w:type="dxa"/>
            <w:hideMark/>
          </w:tcPr>
          <w:p w14:paraId="229B43A1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Cholera</w:t>
            </w:r>
          </w:p>
        </w:tc>
        <w:tc>
          <w:tcPr>
            <w:tcW w:w="3795" w:type="dxa"/>
            <w:hideMark/>
          </w:tcPr>
          <w:p w14:paraId="397E2C50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Cryptosporidiosis</w:t>
            </w:r>
          </w:p>
        </w:tc>
      </w:tr>
      <w:tr w:rsidR="00554542" w:rsidRPr="00554542" w14:paraId="4D4DE7FE" w14:textId="77777777" w:rsidTr="005A0BB4">
        <w:trPr>
          <w:cantSplit/>
        </w:trPr>
        <w:tc>
          <w:tcPr>
            <w:tcW w:w="5421" w:type="dxa"/>
            <w:hideMark/>
          </w:tcPr>
          <w:p w14:paraId="41D915D7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Giardiasis</w:t>
            </w:r>
          </w:p>
        </w:tc>
        <w:tc>
          <w:tcPr>
            <w:tcW w:w="3795" w:type="dxa"/>
            <w:hideMark/>
          </w:tcPr>
          <w:p w14:paraId="4027AE13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epatitis A</w:t>
            </w:r>
          </w:p>
        </w:tc>
      </w:tr>
      <w:tr w:rsidR="00554542" w:rsidRPr="00554542" w14:paraId="52261548" w14:textId="77777777" w:rsidTr="005A0BB4">
        <w:trPr>
          <w:cantSplit/>
        </w:trPr>
        <w:tc>
          <w:tcPr>
            <w:tcW w:w="5421" w:type="dxa"/>
            <w:hideMark/>
          </w:tcPr>
          <w:p w14:paraId="40C9D3FD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Legionellosis</w:t>
            </w:r>
          </w:p>
        </w:tc>
        <w:tc>
          <w:tcPr>
            <w:tcW w:w="3795" w:type="dxa"/>
            <w:hideMark/>
          </w:tcPr>
          <w:p w14:paraId="19D66D26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Listeriosis</w:t>
            </w:r>
          </w:p>
        </w:tc>
      </w:tr>
      <w:tr w:rsidR="00554542" w:rsidRPr="00554542" w14:paraId="096FA142" w14:textId="77777777" w:rsidTr="005A0BB4">
        <w:trPr>
          <w:cantSplit/>
        </w:trPr>
        <w:tc>
          <w:tcPr>
            <w:tcW w:w="5421" w:type="dxa"/>
            <w:hideMark/>
          </w:tcPr>
          <w:p w14:paraId="1A0B5A21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Meningoencephalitis – primary amoebic</w:t>
            </w:r>
          </w:p>
        </w:tc>
        <w:tc>
          <w:tcPr>
            <w:tcW w:w="3795" w:type="dxa"/>
            <w:hideMark/>
          </w:tcPr>
          <w:p w14:paraId="408D57D7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Salmonellosis</w:t>
            </w:r>
          </w:p>
        </w:tc>
      </w:tr>
      <w:tr w:rsidR="00554542" w:rsidRPr="00554542" w14:paraId="256DCCB2" w14:textId="77777777" w:rsidTr="005A0BB4">
        <w:trPr>
          <w:cantSplit/>
        </w:trPr>
        <w:tc>
          <w:tcPr>
            <w:tcW w:w="5421" w:type="dxa"/>
            <w:hideMark/>
          </w:tcPr>
          <w:p w14:paraId="1A8A25C3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Shigellosis</w:t>
            </w:r>
          </w:p>
        </w:tc>
        <w:tc>
          <w:tcPr>
            <w:tcW w:w="3795" w:type="dxa"/>
            <w:hideMark/>
          </w:tcPr>
          <w:p w14:paraId="40D779F0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Typhoid and paratyphoid fever</w:t>
            </w:r>
          </w:p>
        </w:tc>
      </w:tr>
      <w:tr w:rsidR="00554542" w:rsidRPr="00554542" w14:paraId="055473CA" w14:textId="77777777" w:rsidTr="005A0BB4">
        <w:trPr>
          <w:cantSplit/>
        </w:trPr>
        <w:tc>
          <w:tcPr>
            <w:tcW w:w="5421" w:type="dxa"/>
            <w:hideMark/>
          </w:tcPr>
          <w:p w14:paraId="0052A0B6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Yersiniosis</w:t>
            </w:r>
          </w:p>
        </w:tc>
        <w:tc>
          <w:tcPr>
            <w:tcW w:w="3795" w:type="dxa"/>
          </w:tcPr>
          <w:p w14:paraId="7CEC03A3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</w:p>
        </w:tc>
      </w:tr>
      <w:tr w:rsidR="00554542" w:rsidRPr="00554542" w14:paraId="2EE37733" w14:textId="77777777" w:rsidTr="004B7B3D">
        <w:trPr>
          <w:cantSplit/>
        </w:trPr>
        <w:tc>
          <w:tcPr>
            <w:tcW w:w="9216" w:type="dxa"/>
            <w:gridSpan w:val="2"/>
          </w:tcPr>
          <w:p w14:paraId="13EAB9B8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24"/>
                <w:lang w:val="en-AU"/>
              </w:rPr>
            </w:pPr>
          </w:p>
        </w:tc>
      </w:tr>
      <w:tr w:rsidR="00554542" w:rsidRPr="00554542" w14:paraId="03892A46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6760B192" w14:textId="77777777" w:rsidR="00554542" w:rsidRPr="00554542" w:rsidRDefault="00554542" w:rsidP="00554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i/>
                <w:iCs/>
                <w:sz w:val="19"/>
              </w:rPr>
              <w:t>Section B – Infectious Diseases Notifiable to Medical Officer of Health</w:t>
            </w:r>
          </w:p>
        </w:tc>
      </w:tr>
      <w:tr w:rsidR="00554542" w:rsidRPr="00554542" w14:paraId="455BB559" w14:textId="77777777" w:rsidTr="005A0BB4">
        <w:trPr>
          <w:cantSplit/>
        </w:trPr>
        <w:tc>
          <w:tcPr>
            <w:tcW w:w="9216" w:type="dxa"/>
            <w:gridSpan w:val="2"/>
          </w:tcPr>
          <w:p w14:paraId="4027790D" w14:textId="77777777" w:rsidR="00554542" w:rsidRPr="00554542" w:rsidRDefault="00554542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24"/>
                <w:lang w:val="en-AU"/>
              </w:rPr>
            </w:pPr>
          </w:p>
        </w:tc>
      </w:tr>
      <w:tr w:rsidR="00554542" w:rsidRPr="00554542" w14:paraId="1049725D" w14:textId="77777777" w:rsidTr="005A0BB4">
        <w:trPr>
          <w:cantSplit/>
        </w:trPr>
        <w:tc>
          <w:tcPr>
            <w:tcW w:w="5421" w:type="dxa"/>
            <w:hideMark/>
          </w:tcPr>
          <w:p w14:paraId="6A48F810" w14:textId="77777777" w:rsidR="00554542" w:rsidRPr="00554542" w:rsidRDefault="00653EE6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Anthrax</w:t>
            </w:r>
          </w:p>
        </w:tc>
        <w:tc>
          <w:tcPr>
            <w:tcW w:w="3795" w:type="dxa"/>
            <w:hideMark/>
          </w:tcPr>
          <w:p w14:paraId="0C616AC3" w14:textId="77777777" w:rsidR="00554542" w:rsidRPr="00554542" w:rsidRDefault="00653EE6" w:rsidP="00554542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Arboviral diseases</w:t>
            </w:r>
          </w:p>
        </w:tc>
      </w:tr>
      <w:tr w:rsidR="00554542" w:rsidRPr="00554542" w14:paraId="70A79634" w14:textId="77777777" w:rsidTr="005A0BB4">
        <w:trPr>
          <w:cantSplit/>
        </w:trPr>
        <w:tc>
          <w:tcPr>
            <w:tcW w:w="5421" w:type="dxa"/>
            <w:hideMark/>
          </w:tcPr>
          <w:p w14:paraId="6CB5241D" w14:textId="77777777" w:rsidR="00554542" w:rsidRPr="00554542" w:rsidRDefault="00653EE6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Brucellosis</w:t>
            </w:r>
          </w:p>
        </w:tc>
        <w:tc>
          <w:tcPr>
            <w:tcW w:w="3795" w:type="dxa"/>
            <w:hideMark/>
          </w:tcPr>
          <w:p w14:paraId="7C374D90" w14:textId="18069947" w:rsidR="00554542" w:rsidRPr="00554542" w:rsidRDefault="006619DF" w:rsidP="00554542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  <w:t>COVID-19</w:t>
            </w:r>
          </w:p>
        </w:tc>
      </w:tr>
      <w:tr w:rsidR="006619DF" w:rsidRPr="00554542" w14:paraId="3F6E6112" w14:textId="77777777" w:rsidTr="005A0BB4">
        <w:trPr>
          <w:cantSplit/>
        </w:trPr>
        <w:tc>
          <w:tcPr>
            <w:tcW w:w="5421" w:type="dxa"/>
          </w:tcPr>
          <w:p w14:paraId="191FEFC0" w14:textId="382B5A7F" w:rsidR="006619DF" w:rsidRPr="00554542" w:rsidRDefault="006619DF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 xml:space="preserve">Creutzfeldt-Jakob disease </w:t>
            </w:r>
            <w:r>
              <w:rPr>
                <w:rFonts w:ascii="Times New Roman" w:hAnsi="Times New Roman" w:cs="Times New Roman"/>
                <w:sz w:val="19"/>
              </w:rPr>
              <w:t xml:space="preserve">(CJD) </w:t>
            </w:r>
            <w:r w:rsidRPr="00554542">
              <w:rPr>
                <w:rFonts w:ascii="Times New Roman" w:hAnsi="Times New Roman" w:cs="Times New Roman"/>
                <w:sz w:val="19"/>
              </w:rPr>
              <w:t>and other spongiform encephalopathies</w:t>
            </w:r>
          </w:p>
        </w:tc>
        <w:tc>
          <w:tcPr>
            <w:tcW w:w="3795" w:type="dxa"/>
          </w:tcPr>
          <w:p w14:paraId="793D4AE0" w14:textId="5D7AC800" w:rsidR="006619DF" w:rsidRPr="00554542" w:rsidRDefault="00073A67" w:rsidP="00554542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554542">
              <w:rPr>
                <w:rFonts w:ascii="Times New Roman" w:hAnsi="Times New Roman" w:cs="Times New Roman"/>
                <w:i/>
                <w:sz w:val="19"/>
              </w:rPr>
              <w:t>Cronobacter</w:t>
            </w:r>
            <w:proofErr w:type="spellEnd"/>
            <w:r w:rsidRPr="00554542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554542">
              <w:rPr>
                <w:rFonts w:ascii="Times New Roman" w:hAnsi="Times New Roman" w:cs="Times New Roman"/>
                <w:sz w:val="19"/>
              </w:rPr>
              <w:t>species</w:t>
            </w:r>
          </w:p>
        </w:tc>
      </w:tr>
      <w:tr w:rsidR="00554542" w:rsidRPr="00554542" w14:paraId="30ABC076" w14:textId="77777777" w:rsidTr="005A0BB4">
        <w:trPr>
          <w:cantSplit/>
        </w:trPr>
        <w:tc>
          <w:tcPr>
            <w:tcW w:w="5421" w:type="dxa"/>
            <w:hideMark/>
          </w:tcPr>
          <w:p w14:paraId="683A43B2" w14:textId="2349B69D" w:rsidR="00554542" w:rsidRPr="00554542" w:rsidRDefault="00073A67" w:rsidP="005545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Diphtheria</w:t>
            </w:r>
          </w:p>
        </w:tc>
        <w:tc>
          <w:tcPr>
            <w:tcW w:w="3795" w:type="dxa"/>
            <w:hideMark/>
          </w:tcPr>
          <w:p w14:paraId="1E43F8C8" w14:textId="7A4DFF96" w:rsidR="00554542" w:rsidRPr="00554542" w:rsidRDefault="00073A67" w:rsidP="005A0BB4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aemophilus influenzae b</w:t>
            </w:r>
          </w:p>
        </w:tc>
      </w:tr>
      <w:tr w:rsidR="005A0BB4" w:rsidRPr="00554542" w14:paraId="3B759EC3" w14:textId="77777777" w:rsidTr="005A0BB4">
        <w:trPr>
          <w:cantSplit/>
        </w:trPr>
        <w:tc>
          <w:tcPr>
            <w:tcW w:w="5421" w:type="dxa"/>
          </w:tcPr>
          <w:p w14:paraId="5D8238F7" w14:textId="276F2C22" w:rsidR="005A0BB4" w:rsidRPr="00554542" w:rsidRDefault="005A0BB4" w:rsidP="005A0BB4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epatitis B</w:t>
            </w:r>
          </w:p>
        </w:tc>
        <w:tc>
          <w:tcPr>
            <w:tcW w:w="3795" w:type="dxa"/>
          </w:tcPr>
          <w:p w14:paraId="67D041B5" w14:textId="572527D5" w:rsidR="005A0BB4" w:rsidRPr="00554542" w:rsidRDefault="005A0BB4" w:rsidP="00073A67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epatitis C</w:t>
            </w:r>
            <w:r>
              <w:rPr>
                <w:rFonts w:ascii="Times New Roman" w:hAnsi="Times New Roman" w:cs="Times New Roman"/>
                <w:sz w:val="19"/>
              </w:rPr>
              <w:t xml:space="preserve">  </w:t>
            </w:r>
          </w:p>
        </w:tc>
      </w:tr>
      <w:tr w:rsidR="00554542" w:rsidRPr="00554542" w14:paraId="25F2B211" w14:textId="77777777" w:rsidTr="005A0BB4">
        <w:trPr>
          <w:cantSplit/>
        </w:trPr>
        <w:tc>
          <w:tcPr>
            <w:tcW w:w="5421" w:type="dxa"/>
            <w:hideMark/>
          </w:tcPr>
          <w:p w14:paraId="406260ED" w14:textId="6FAD15F1" w:rsidR="00554542" w:rsidRPr="00554542" w:rsidRDefault="005A0BB4" w:rsidP="006A2F8F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epatitis (viral) not otherwise specified</w:t>
            </w:r>
          </w:p>
        </w:tc>
        <w:tc>
          <w:tcPr>
            <w:tcW w:w="3795" w:type="dxa"/>
            <w:hideMark/>
          </w:tcPr>
          <w:p w14:paraId="78EFE35F" w14:textId="3AE73153" w:rsidR="00653EE6" w:rsidRPr="00554542" w:rsidRDefault="005A0BB4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ydatid disease</w:t>
            </w:r>
          </w:p>
        </w:tc>
      </w:tr>
      <w:tr w:rsidR="00554542" w:rsidRPr="00554542" w14:paraId="09DE3B9C" w14:textId="77777777" w:rsidTr="005A0BB4">
        <w:trPr>
          <w:cantSplit/>
          <w:trHeight w:val="58"/>
        </w:trPr>
        <w:tc>
          <w:tcPr>
            <w:tcW w:w="5421" w:type="dxa"/>
            <w:hideMark/>
          </w:tcPr>
          <w:p w14:paraId="6AA60812" w14:textId="4C10A6B0" w:rsidR="00554542" w:rsidRPr="00554542" w:rsidRDefault="005A0BB4" w:rsidP="006A2F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Highly Pathogenic Avian Influenza (including HPAI subtype H5N1)</w:t>
            </w:r>
          </w:p>
        </w:tc>
        <w:tc>
          <w:tcPr>
            <w:tcW w:w="3795" w:type="dxa"/>
            <w:hideMark/>
          </w:tcPr>
          <w:p w14:paraId="7E9088D4" w14:textId="02CBF7F1" w:rsidR="00554542" w:rsidRPr="00554542" w:rsidRDefault="005A0BB4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19"/>
              </w:rPr>
              <w:t>I</w:t>
            </w:r>
            <w:r w:rsidRPr="00554542">
              <w:rPr>
                <w:rFonts w:ascii="Times New Roman" w:hAnsi="Times New Roman" w:cs="Times New Roman"/>
                <w:sz w:val="19"/>
              </w:rPr>
              <w:t>nvasive pneumococcal disease</w:t>
            </w:r>
          </w:p>
        </w:tc>
      </w:tr>
      <w:tr w:rsidR="00653EE6" w:rsidRPr="00554542" w14:paraId="67826E83" w14:textId="77777777" w:rsidTr="005A0BB4">
        <w:trPr>
          <w:cantSplit/>
        </w:trPr>
        <w:tc>
          <w:tcPr>
            <w:tcW w:w="5421" w:type="dxa"/>
            <w:hideMark/>
          </w:tcPr>
          <w:p w14:paraId="2DA17643" w14:textId="5C8D6260" w:rsidR="00653EE6" w:rsidRPr="00554542" w:rsidRDefault="005A0BB4" w:rsidP="00653E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Leprosy</w:t>
            </w:r>
          </w:p>
        </w:tc>
        <w:tc>
          <w:tcPr>
            <w:tcW w:w="3795" w:type="dxa"/>
            <w:hideMark/>
          </w:tcPr>
          <w:p w14:paraId="2642B0B9" w14:textId="1A36777F" w:rsidR="00653EE6" w:rsidRPr="00554542" w:rsidRDefault="005A0BB4" w:rsidP="00653E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Leptospirosis</w:t>
            </w:r>
          </w:p>
        </w:tc>
      </w:tr>
      <w:tr w:rsidR="00653EE6" w:rsidRPr="00554542" w14:paraId="5D515346" w14:textId="77777777" w:rsidTr="005A0BB4">
        <w:trPr>
          <w:cantSplit/>
        </w:trPr>
        <w:tc>
          <w:tcPr>
            <w:tcW w:w="5421" w:type="dxa"/>
            <w:hideMark/>
          </w:tcPr>
          <w:p w14:paraId="11D69878" w14:textId="0F2F5227" w:rsidR="00653EE6" w:rsidRPr="00554542" w:rsidRDefault="005A0BB4" w:rsidP="00653E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Malaria</w:t>
            </w:r>
          </w:p>
        </w:tc>
        <w:tc>
          <w:tcPr>
            <w:tcW w:w="3795" w:type="dxa"/>
            <w:hideMark/>
          </w:tcPr>
          <w:p w14:paraId="70A3F740" w14:textId="5CED684C" w:rsidR="00653EE6" w:rsidRPr="00554542" w:rsidRDefault="005A0BB4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Measles</w:t>
            </w:r>
          </w:p>
        </w:tc>
      </w:tr>
      <w:tr w:rsidR="00653EE6" w:rsidRPr="00554542" w14:paraId="179EBDE1" w14:textId="77777777" w:rsidTr="005A0BB4">
        <w:trPr>
          <w:cantSplit/>
        </w:trPr>
        <w:tc>
          <w:tcPr>
            <w:tcW w:w="5421" w:type="dxa"/>
          </w:tcPr>
          <w:p w14:paraId="13F49C8B" w14:textId="01AAF016" w:rsidR="00653EE6" w:rsidRPr="004B7B3D" w:rsidRDefault="005A0BB4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4B7B3D">
              <w:rPr>
                <w:rFonts w:ascii="Times New Roman" w:hAnsi="Times New Roman" w:cs="Times New Roman"/>
                <w:sz w:val="19"/>
                <w:szCs w:val="19"/>
              </w:rPr>
              <w:t>Middle East Respiratory Syndrome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(MERS)</w:t>
            </w:r>
          </w:p>
        </w:tc>
        <w:tc>
          <w:tcPr>
            <w:tcW w:w="3795" w:type="dxa"/>
            <w:hideMark/>
          </w:tcPr>
          <w:p w14:paraId="2A263A7E" w14:textId="4CA1AEAB" w:rsidR="00653EE6" w:rsidRPr="00554542" w:rsidRDefault="00B46C98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19"/>
              </w:rPr>
              <w:t>Monkeypox</w:t>
            </w:r>
          </w:p>
        </w:tc>
      </w:tr>
      <w:tr w:rsidR="00653EE6" w:rsidRPr="00554542" w14:paraId="7CB71D15" w14:textId="77777777" w:rsidTr="005A0BB4">
        <w:trPr>
          <w:cantSplit/>
        </w:trPr>
        <w:tc>
          <w:tcPr>
            <w:tcW w:w="5421" w:type="dxa"/>
            <w:hideMark/>
          </w:tcPr>
          <w:p w14:paraId="3FE72CDE" w14:textId="75D5C5C3" w:rsidR="00653EE6" w:rsidRPr="00554542" w:rsidRDefault="00B46C98" w:rsidP="00653E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Mumps</w:t>
            </w:r>
          </w:p>
        </w:tc>
        <w:tc>
          <w:tcPr>
            <w:tcW w:w="3795" w:type="dxa"/>
          </w:tcPr>
          <w:p w14:paraId="22B1091B" w14:textId="1EAC01F4" w:rsidR="00653EE6" w:rsidRPr="004B7B3D" w:rsidRDefault="00B46C98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554542">
              <w:rPr>
                <w:rFonts w:ascii="Times New Roman" w:hAnsi="Times New Roman" w:cs="Times New Roman"/>
                <w:i/>
                <w:sz w:val="19"/>
              </w:rPr>
              <w:t>Neisseria meningitidis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invasive disease</w:t>
            </w:r>
          </w:p>
        </w:tc>
      </w:tr>
      <w:tr w:rsidR="00653EE6" w:rsidRPr="00554542" w14:paraId="78F2EC02" w14:textId="77777777" w:rsidTr="005A0BB4">
        <w:trPr>
          <w:cantSplit/>
        </w:trPr>
        <w:tc>
          <w:tcPr>
            <w:tcW w:w="5421" w:type="dxa"/>
          </w:tcPr>
          <w:p w14:paraId="17E3AB63" w14:textId="1EB4D6D9" w:rsidR="00653EE6" w:rsidRPr="00554542" w:rsidRDefault="004F72D2" w:rsidP="00E215B9">
            <w:pPr>
              <w:numPr>
                <w:ilvl w:val="12"/>
                <w:numId w:val="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Non-season</w:t>
            </w:r>
            <w:r>
              <w:rPr>
                <w:rFonts w:ascii="Times New Roman" w:hAnsi="Times New Roman" w:cs="Times New Roman"/>
                <w:sz w:val="19"/>
              </w:rPr>
              <w:t xml:space="preserve">al influenza (capable of being </w:t>
            </w:r>
            <w:r w:rsidRPr="00554542">
              <w:rPr>
                <w:rFonts w:ascii="Times New Roman" w:hAnsi="Times New Roman" w:cs="Times New Roman"/>
                <w:sz w:val="19"/>
              </w:rPr>
              <w:t>transmitted between human beings)</w:t>
            </w:r>
          </w:p>
        </w:tc>
        <w:tc>
          <w:tcPr>
            <w:tcW w:w="3795" w:type="dxa"/>
          </w:tcPr>
          <w:p w14:paraId="1432B914" w14:textId="10AAE803" w:rsidR="00653EE6" w:rsidRPr="00554542" w:rsidRDefault="004F72D2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  <w:r w:rsidRPr="00EB3F83">
              <w:rPr>
                <w:rFonts w:ascii="Times New Roman" w:hAnsi="Times New Roman" w:cs="Times New Roman"/>
                <w:sz w:val="19"/>
              </w:rPr>
              <w:t>Novel coronavirus capable of causing severe respiratory illness</w:t>
            </w:r>
          </w:p>
        </w:tc>
      </w:tr>
      <w:tr w:rsidR="00EB3F83" w:rsidRPr="00554542" w14:paraId="1D92EDBE" w14:textId="77777777" w:rsidTr="005A0BB4">
        <w:trPr>
          <w:cantSplit/>
        </w:trPr>
        <w:tc>
          <w:tcPr>
            <w:tcW w:w="5421" w:type="dxa"/>
          </w:tcPr>
          <w:p w14:paraId="1A550E54" w14:textId="0606FF42" w:rsidR="00EB3F83" w:rsidRPr="00554542" w:rsidRDefault="004F72D2" w:rsidP="00653EE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Pertussis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95" w:type="dxa"/>
          </w:tcPr>
          <w:p w14:paraId="4C135AE5" w14:textId="3843D94F" w:rsidR="00EB3F83" w:rsidRPr="00554542" w:rsidRDefault="004F72D2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Plague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</w:tr>
      <w:tr w:rsidR="00653EE6" w:rsidRPr="00554542" w14:paraId="13CBA9FA" w14:textId="77777777" w:rsidTr="005A0BB4">
        <w:trPr>
          <w:cantSplit/>
        </w:trPr>
        <w:tc>
          <w:tcPr>
            <w:tcW w:w="5421" w:type="dxa"/>
            <w:hideMark/>
          </w:tcPr>
          <w:p w14:paraId="28B750BD" w14:textId="6C8E6378" w:rsidR="00653EE6" w:rsidRPr="00554542" w:rsidRDefault="004F72D2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Poliomyelitis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95" w:type="dxa"/>
            <w:hideMark/>
          </w:tcPr>
          <w:p w14:paraId="1BA13DC7" w14:textId="18BA0A0F" w:rsidR="00653EE6" w:rsidRPr="00554542" w:rsidRDefault="004F72D2" w:rsidP="00653EE6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Q fever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</w:tr>
      <w:tr w:rsidR="00EB3F83" w:rsidRPr="00554542" w14:paraId="4EFC8078" w14:textId="77777777" w:rsidTr="005A0BB4">
        <w:trPr>
          <w:cantSplit/>
        </w:trPr>
        <w:tc>
          <w:tcPr>
            <w:tcW w:w="5421" w:type="dxa"/>
            <w:hideMark/>
          </w:tcPr>
          <w:p w14:paraId="07449585" w14:textId="39BCAC9E" w:rsidR="00EB3F83" w:rsidRPr="00554542" w:rsidRDefault="004F72D2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Rabies and other lyssaviruses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95" w:type="dxa"/>
          </w:tcPr>
          <w:p w14:paraId="6D28BD8B" w14:textId="4191423E" w:rsidR="00EB3F83" w:rsidRPr="00554542" w:rsidRDefault="004F72D2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Rheumatic fever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</w:tr>
      <w:tr w:rsidR="00EB3F83" w:rsidRPr="00554542" w14:paraId="1BE01F9A" w14:textId="77777777" w:rsidTr="005A0BB4">
        <w:trPr>
          <w:cantSplit/>
        </w:trPr>
        <w:tc>
          <w:tcPr>
            <w:tcW w:w="5421" w:type="dxa"/>
            <w:hideMark/>
          </w:tcPr>
          <w:p w14:paraId="47D968EA" w14:textId="5376CDD9" w:rsidR="00EB3F83" w:rsidRPr="00554542" w:rsidRDefault="004F72D2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proofErr w:type="spellStart"/>
            <w:r w:rsidRPr="00554542">
              <w:rPr>
                <w:rFonts w:ascii="Times New Roman" w:hAnsi="Times New Roman" w:cs="Times New Roman"/>
                <w:sz w:val="19"/>
              </w:rPr>
              <w:t>Rickettsial</w:t>
            </w:r>
            <w:proofErr w:type="spellEnd"/>
            <w:r w:rsidRPr="00554542">
              <w:rPr>
                <w:rFonts w:ascii="Times New Roman" w:hAnsi="Times New Roman" w:cs="Times New Roman"/>
                <w:sz w:val="19"/>
              </w:rPr>
              <w:t xml:space="preserve"> diseases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95" w:type="dxa"/>
            <w:hideMark/>
          </w:tcPr>
          <w:p w14:paraId="7A9AB35E" w14:textId="7DC79E96" w:rsidR="00EB3F83" w:rsidRPr="00554542" w:rsidRDefault="004F72D2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Rubella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</w:tr>
      <w:tr w:rsidR="00EB3F83" w:rsidRPr="00554542" w14:paraId="32E1EE56" w14:textId="77777777" w:rsidTr="005A0BB4">
        <w:trPr>
          <w:cantSplit/>
        </w:trPr>
        <w:tc>
          <w:tcPr>
            <w:tcW w:w="5421" w:type="dxa"/>
            <w:hideMark/>
          </w:tcPr>
          <w:p w14:paraId="00291391" w14:textId="21793976" w:rsidR="00EB3F83" w:rsidRPr="00554542" w:rsidRDefault="004F72D2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Severe Acute Respiratory Syndrome (SARS)</w:t>
            </w:r>
          </w:p>
        </w:tc>
        <w:tc>
          <w:tcPr>
            <w:tcW w:w="3795" w:type="dxa"/>
          </w:tcPr>
          <w:p w14:paraId="42E05321" w14:textId="1D8ED1C2" w:rsidR="00EB3F83" w:rsidRPr="00554542" w:rsidRDefault="004F72D2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Tetanus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</w:tr>
      <w:tr w:rsidR="00EB3F83" w:rsidRPr="00554542" w14:paraId="5DF53895" w14:textId="77777777" w:rsidTr="005A0BB4">
        <w:trPr>
          <w:cantSplit/>
        </w:trPr>
        <w:tc>
          <w:tcPr>
            <w:tcW w:w="5421" w:type="dxa"/>
            <w:hideMark/>
          </w:tcPr>
          <w:p w14:paraId="208116D6" w14:textId="0EEF158F" w:rsidR="00EB3F83" w:rsidRPr="00554542" w:rsidRDefault="004F72D2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19"/>
              </w:rPr>
              <w:t>Tuberculosis (all forms)</w:t>
            </w:r>
          </w:p>
        </w:tc>
        <w:tc>
          <w:tcPr>
            <w:tcW w:w="3795" w:type="dxa"/>
          </w:tcPr>
          <w:p w14:paraId="1355CF0F" w14:textId="5B4F22A1" w:rsidR="00EB3F83" w:rsidRPr="00554542" w:rsidRDefault="004F72D2" w:rsidP="005A0BB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V</w:t>
            </w:r>
            <w:r w:rsidRPr="00554542">
              <w:rPr>
                <w:rFonts w:ascii="Times New Roman" w:hAnsi="Times New Roman" w:cs="Times New Roman"/>
                <w:sz w:val="19"/>
              </w:rPr>
              <w:t>erotoxin</w:t>
            </w:r>
            <w:proofErr w:type="spellEnd"/>
            <w:r w:rsidRPr="00554542">
              <w:rPr>
                <w:rFonts w:ascii="Times New Roman" w:hAnsi="Times New Roman" w:cs="Times New Roman"/>
                <w:sz w:val="19"/>
              </w:rPr>
              <w:t xml:space="preserve">-producing or Shiga toxin-producing </w:t>
            </w:r>
            <w:r w:rsidRPr="00554542">
              <w:rPr>
                <w:rFonts w:ascii="Times New Roman" w:hAnsi="Times New Roman" w:cs="Times New Roman"/>
                <w:i/>
                <w:sz w:val="19"/>
              </w:rPr>
              <w:t>Escherichia coli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</w:tr>
      <w:tr w:rsidR="00EB3F83" w:rsidRPr="00554542" w14:paraId="40B7311E" w14:textId="77777777" w:rsidTr="005A0BB4">
        <w:trPr>
          <w:cantSplit/>
          <w:trHeight w:val="149"/>
        </w:trPr>
        <w:tc>
          <w:tcPr>
            <w:tcW w:w="5421" w:type="dxa"/>
            <w:hideMark/>
          </w:tcPr>
          <w:p w14:paraId="17DF8E4F" w14:textId="7DD27E9A" w:rsidR="005A0BB4" w:rsidRDefault="004F72D2" w:rsidP="005A0BB4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Viral haemorrhagic fevers</w:t>
            </w:r>
            <w:r w:rsidRPr="00554542">
              <w:rPr>
                <w:rFonts w:ascii="Times New Roman" w:hAnsi="Times New Roman" w:cs="Times New Roman"/>
                <w:sz w:val="19"/>
              </w:rPr>
              <w:t xml:space="preserve"> </w:t>
            </w:r>
          </w:p>
          <w:p w14:paraId="479F4BBB" w14:textId="77777777" w:rsidR="00EB3F83" w:rsidRPr="00554542" w:rsidRDefault="00EB3F83" w:rsidP="005A0BB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</w:p>
        </w:tc>
        <w:tc>
          <w:tcPr>
            <w:tcW w:w="3795" w:type="dxa"/>
            <w:hideMark/>
          </w:tcPr>
          <w:p w14:paraId="564C1B11" w14:textId="0F4FDBCD" w:rsidR="00EB3F83" w:rsidRPr="00554542" w:rsidRDefault="004F72D2" w:rsidP="005A0BB4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Yellow fever</w:t>
            </w:r>
          </w:p>
        </w:tc>
      </w:tr>
      <w:tr w:rsidR="00EB3F83" w:rsidRPr="00554542" w14:paraId="6DF04127" w14:textId="77777777" w:rsidTr="005A0BB4">
        <w:trPr>
          <w:cantSplit/>
        </w:trPr>
        <w:tc>
          <w:tcPr>
            <w:tcW w:w="5421" w:type="dxa"/>
            <w:hideMark/>
          </w:tcPr>
          <w:p w14:paraId="4EE432D9" w14:textId="77777777" w:rsidR="00EB3F83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  <w:p w14:paraId="237F9EB4" w14:textId="7BBA0890" w:rsidR="00EB3F83" w:rsidRPr="00653EE6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9"/>
              </w:rPr>
            </w:pPr>
            <w:r w:rsidRPr="00653EE6">
              <w:rPr>
                <w:rFonts w:ascii="Times New Roman" w:hAnsi="Times New Roman" w:cs="Times New Roman"/>
                <w:i/>
                <w:color w:val="000000" w:themeColor="text1"/>
                <w:sz w:val="19"/>
              </w:rPr>
              <w:t xml:space="preserve">Section C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</w:rPr>
              <w:t>Infectious Diseases N</w:t>
            </w:r>
            <w:r w:rsidRPr="00653EE6">
              <w:rPr>
                <w:rFonts w:ascii="Times New Roman" w:hAnsi="Times New Roman" w:cs="Times New Roman"/>
                <w:i/>
                <w:color w:val="000000" w:themeColor="text1"/>
                <w:sz w:val="19"/>
              </w:rPr>
              <w:t>otifiab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</w:rPr>
              <w:t>le to Medical Officer of Health without Identifying Information of Patient or Deceased P</w:t>
            </w:r>
            <w:r w:rsidRPr="00653EE6">
              <w:rPr>
                <w:rFonts w:ascii="Times New Roman" w:hAnsi="Times New Roman" w:cs="Times New Roman"/>
                <w:i/>
                <w:color w:val="000000" w:themeColor="text1"/>
                <w:sz w:val="19"/>
              </w:rPr>
              <w:t>erson</w:t>
            </w:r>
          </w:p>
          <w:p w14:paraId="71F81A22" w14:textId="77777777" w:rsidR="00EB3F83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19"/>
              </w:rPr>
            </w:pPr>
          </w:p>
          <w:p w14:paraId="560F73C6" w14:textId="77777777" w:rsidR="00EB3F83" w:rsidRPr="00653EE6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</w:rPr>
            </w:pPr>
            <w:r w:rsidRPr="00653EE6">
              <w:rPr>
                <w:rFonts w:ascii="Times New Roman" w:hAnsi="Times New Roman" w:cs="Times New Roman"/>
                <w:color w:val="000000" w:themeColor="text1"/>
                <w:sz w:val="19"/>
              </w:rPr>
              <w:t>Acquired Immunodeficiency Syndrom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</w:rPr>
              <w:t xml:space="preserve"> (AIDS)</w:t>
            </w:r>
          </w:p>
          <w:p w14:paraId="29D962A6" w14:textId="77777777" w:rsidR="00EB3F83" w:rsidRPr="00653EE6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</w:rPr>
            </w:pPr>
            <w:r w:rsidRPr="00653EE6">
              <w:rPr>
                <w:rFonts w:ascii="Times New Roman" w:hAnsi="Times New Roman" w:cs="Times New Roman"/>
                <w:color w:val="000000" w:themeColor="text1"/>
                <w:sz w:val="19"/>
              </w:rPr>
              <w:t>Gonorrhoeal infection</w:t>
            </w:r>
          </w:p>
          <w:p w14:paraId="13AA4D7A" w14:textId="77777777" w:rsidR="00EB3F83" w:rsidRPr="00653EE6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</w:rPr>
            </w:pPr>
            <w:r w:rsidRPr="00653EE6">
              <w:rPr>
                <w:rFonts w:ascii="Times New Roman" w:hAnsi="Times New Roman" w:cs="Times New Roman"/>
                <w:color w:val="000000" w:themeColor="text1"/>
                <w:sz w:val="19"/>
              </w:rPr>
              <w:t>Human Immunodeficiency Virus (HIV) infection</w:t>
            </w:r>
          </w:p>
          <w:p w14:paraId="076B0CA1" w14:textId="77777777" w:rsidR="00EB3F83" w:rsidRPr="00653EE6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</w:rPr>
            </w:pPr>
            <w:r w:rsidRPr="00653EE6">
              <w:rPr>
                <w:rFonts w:ascii="Times New Roman" w:hAnsi="Times New Roman" w:cs="Times New Roman"/>
                <w:color w:val="000000" w:themeColor="text1"/>
                <w:sz w:val="19"/>
              </w:rPr>
              <w:t>Syphilis</w:t>
            </w:r>
          </w:p>
          <w:p w14:paraId="30D01EA8" w14:textId="77777777" w:rsidR="00EB3F83" w:rsidRPr="00653EE6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</w:p>
        </w:tc>
        <w:tc>
          <w:tcPr>
            <w:tcW w:w="3795" w:type="dxa"/>
            <w:hideMark/>
          </w:tcPr>
          <w:p w14:paraId="3B34E647" w14:textId="77777777" w:rsidR="00EB3F83" w:rsidRDefault="00EB3F83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</w:p>
          <w:p w14:paraId="77730410" w14:textId="77777777" w:rsidR="00EB3F83" w:rsidRDefault="00EB3F83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</w:p>
          <w:p w14:paraId="126FC497" w14:textId="77777777" w:rsidR="00EB3F83" w:rsidRDefault="00EB3F83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hAnsi="Times New Roman" w:cs="Times New Roman"/>
                <w:sz w:val="19"/>
              </w:rPr>
            </w:pPr>
          </w:p>
          <w:p w14:paraId="64D5822F" w14:textId="77777777" w:rsidR="00EB3F83" w:rsidRPr="00554542" w:rsidRDefault="00EB3F83" w:rsidP="00EB3F83">
            <w:pPr>
              <w:numPr>
                <w:ilvl w:val="12"/>
                <w:numId w:val="0"/>
              </w:numPr>
              <w:tabs>
                <w:tab w:val="left" w:pos="354"/>
              </w:tabs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</w:p>
        </w:tc>
      </w:tr>
      <w:tr w:rsidR="00EB3F83" w:rsidRPr="00554542" w14:paraId="6A20B2B4" w14:textId="77777777" w:rsidTr="005A0BB4">
        <w:trPr>
          <w:cantSplit/>
        </w:trPr>
        <w:tc>
          <w:tcPr>
            <w:tcW w:w="5421" w:type="dxa"/>
          </w:tcPr>
          <w:p w14:paraId="35006D94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val="en-AU"/>
              </w:rPr>
            </w:pPr>
          </w:p>
        </w:tc>
        <w:tc>
          <w:tcPr>
            <w:tcW w:w="3795" w:type="dxa"/>
          </w:tcPr>
          <w:p w14:paraId="6C789CB5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val="en-AU"/>
              </w:rPr>
            </w:pPr>
          </w:p>
        </w:tc>
      </w:tr>
      <w:tr w:rsidR="00EB3F83" w:rsidRPr="00554542" w14:paraId="2A47EBD4" w14:textId="77777777" w:rsidTr="004B7B3D">
        <w:trPr>
          <w:cantSplit/>
        </w:trPr>
        <w:tc>
          <w:tcPr>
            <w:tcW w:w="92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  <w:hideMark/>
          </w:tcPr>
          <w:p w14:paraId="0374936A" w14:textId="77777777" w:rsidR="00EB3F83" w:rsidRPr="00554542" w:rsidRDefault="00EB3F83" w:rsidP="00EB3F83">
            <w:pPr>
              <w:pStyle w:val="Heading2"/>
              <w:rPr>
                <w:rFonts w:eastAsia="Times New Roman"/>
                <w:szCs w:val="24"/>
                <w:lang w:val="en-AU"/>
              </w:rPr>
            </w:pPr>
            <w:r w:rsidRPr="00554542">
              <w:t>Diseases Notifiable to Medical Officer of Health (</w:t>
            </w:r>
            <w:r w:rsidRPr="00D3190A">
              <w:t>Other</w:t>
            </w:r>
            <w:r w:rsidRPr="00554542">
              <w:t xml:space="preserve"> than Notifiable Infectious Diseases)</w:t>
            </w:r>
          </w:p>
        </w:tc>
      </w:tr>
      <w:tr w:rsidR="00EB3F83" w:rsidRPr="00554542" w14:paraId="352781C6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242EDED6" w14:textId="77777777" w:rsidR="00EB3F83" w:rsidRPr="00554542" w:rsidRDefault="00EB3F83" w:rsidP="00EB3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i/>
                <w:iCs/>
                <w:sz w:val="19"/>
              </w:rPr>
              <w:t>Notifiable to the Medical Officer of Health</w:t>
            </w:r>
          </w:p>
        </w:tc>
      </w:tr>
      <w:tr w:rsidR="00EB3F83" w:rsidRPr="00554542" w14:paraId="6B8294EE" w14:textId="77777777" w:rsidTr="004B7B3D">
        <w:trPr>
          <w:cantSplit/>
        </w:trPr>
        <w:tc>
          <w:tcPr>
            <w:tcW w:w="9216" w:type="dxa"/>
            <w:gridSpan w:val="2"/>
          </w:tcPr>
          <w:p w14:paraId="47AA4E17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24"/>
                <w:lang w:val="en-AU"/>
              </w:rPr>
            </w:pPr>
          </w:p>
        </w:tc>
      </w:tr>
      <w:tr w:rsidR="00EB3F83" w:rsidRPr="00554542" w14:paraId="6FC3998E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0B9860BB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Cysticercosis</w:t>
            </w:r>
          </w:p>
        </w:tc>
      </w:tr>
      <w:tr w:rsidR="00EB3F83" w:rsidRPr="00554542" w14:paraId="5D8E5918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3DE6E28F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Decompression sickness</w:t>
            </w:r>
          </w:p>
        </w:tc>
      </w:tr>
      <w:tr w:rsidR="00EB3F83" w:rsidRPr="00554542" w14:paraId="589F7B28" w14:textId="77777777" w:rsidTr="004B7B3D">
        <w:trPr>
          <w:cantSplit/>
          <w:trHeight w:val="70"/>
        </w:trPr>
        <w:tc>
          <w:tcPr>
            <w:tcW w:w="9216" w:type="dxa"/>
            <w:gridSpan w:val="2"/>
            <w:hideMark/>
          </w:tcPr>
          <w:p w14:paraId="38FCE30F" w14:textId="0F8C2FAA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Lead absorption equal to or in excess of 0.</w:t>
            </w:r>
            <w:r w:rsidR="00DB60F2">
              <w:rPr>
                <w:rFonts w:ascii="Times New Roman" w:hAnsi="Times New Roman" w:cs="Times New Roman"/>
                <w:sz w:val="19"/>
              </w:rPr>
              <w:t>24</w:t>
            </w:r>
            <w:r w:rsidRPr="00554542">
              <w:rPr>
                <w:rFonts w:ascii="Times New Roman" w:hAnsi="Times New Roman" w:cs="Times New Roman"/>
                <w:sz w:val="19"/>
              </w:rPr>
              <w:t>µ mol/l (</w:t>
            </w:r>
            <w:r w:rsidR="00DB60F2">
              <w:rPr>
                <w:rFonts w:ascii="Times New Roman" w:hAnsi="Times New Roman" w:cs="Times New Roman"/>
                <w:sz w:val="19"/>
              </w:rPr>
              <w:t>5</w:t>
            </w:r>
            <w:r w:rsidRPr="00554542">
              <w:rPr>
                <w:rFonts w:ascii="Times New Roman" w:hAnsi="Times New Roman" w:cs="Times New Roman"/>
                <w:sz w:val="19"/>
              </w:rPr>
              <w:t>µg/</w:t>
            </w:r>
            <w:proofErr w:type="gramStart"/>
            <w:r w:rsidRPr="00554542">
              <w:rPr>
                <w:rFonts w:ascii="Times New Roman" w:hAnsi="Times New Roman" w:cs="Times New Roman"/>
                <w:sz w:val="19"/>
              </w:rPr>
              <w:t>dl)*</w:t>
            </w:r>
            <w:proofErr w:type="gramEnd"/>
            <w:r w:rsidRPr="00554542">
              <w:rPr>
                <w:rFonts w:ascii="Times New Roman" w:hAnsi="Times New Roman" w:cs="Times New Roman"/>
                <w:sz w:val="19"/>
              </w:rPr>
              <w:t>**</w:t>
            </w:r>
          </w:p>
        </w:tc>
      </w:tr>
      <w:tr w:rsidR="00EB3F83" w:rsidRPr="00554542" w14:paraId="5848D3CF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79449D05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Poisoning arising from chemical contamination of the environment</w:t>
            </w:r>
          </w:p>
        </w:tc>
      </w:tr>
      <w:tr w:rsidR="00EB3F83" w:rsidRPr="00554542" w14:paraId="7EBC82EC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7CF283F0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Taeniasis</w:t>
            </w:r>
          </w:p>
        </w:tc>
      </w:tr>
      <w:tr w:rsidR="00EB3F83" w:rsidRPr="00554542" w14:paraId="0F79E82F" w14:textId="77777777" w:rsidTr="004B7B3D">
        <w:trPr>
          <w:cantSplit/>
        </w:trPr>
        <w:tc>
          <w:tcPr>
            <w:tcW w:w="9216" w:type="dxa"/>
            <w:gridSpan w:val="2"/>
            <w:hideMark/>
          </w:tcPr>
          <w:p w14:paraId="20F797F0" w14:textId="77777777" w:rsidR="00EB3F83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554542">
              <w:rPr>
                <w:rFonts w:ascii="Times New Roman" w:hAnsi="Times New Roman" w:cs="Times New Roman"/>
                <w:sz w:val="19"/>
              </w:rPr>
              <w:t>Trichinosis</w:t>
            </w:r>
          </w:p>
          <w:p w14:paraId="558CA3EF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AU"/>
              </w:rPr>
            </w:pPr>
          </w:p>
        </w:tc>
      </w:tr>
      <w:tr w:rsidR="00EB3F83" w:rsidRPr="00554542" w14:paraId="3DBB3464" w14:textId="77777777" w:rsidTr="004B7B3D">
        <w:trPr>
          <w:cantSplit/>
        </w:trPr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751D5" w14:textId="77777777" w:rsidR="00EB3F83" w:rsidRPr="00554542" w:rsidRDefault="00EB3F83" w:rsidP="00EB3F8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val="en-AU"/>
              </w:rPr>
            </w:pPr>
          </w:p>
        </w:tc>
      </w:tr>
    </w:tbl>
    <w:p w14:paraId="51D5BC44" w14:textId="77777777" w:rsidR="00554542" w:rsidRPr="00554542" w:rsidRDefault="00554542" w:rsidP="00554542">
      <w:pPr>
        <w:numPr>
          <w:ilvl w:val="12"/>
          <w:numId w:val="0"/>
        </w:numPr>
        <w:spacing w:before="240" w:after="0" w:line="240" w:lineRule="auto"/>
        <w:ind w:left="284" w:hanging="284"/>
        <w:rPr>
          <w:rFonts w:ascii="Times New Roman" w:eastAsia="Times New Roman" w:hAnsi="Times New Roman" w:cs="Times New Roman"/>
          <w:sz w:val="18"/>
          <w:lang w:val="en-AU"/>
        </w:rPr>
      </w:pPr>
      <w:r w:rsidRPr="00554542">
        <w:rPr>
          <w:rFonts w:ascii="Times New Roman" w:hAnsi="Times New Roman" w:cs="Times New Roman"/>
          <w:sz w:val="18"/>
        </w:rPr>
        <w:lastRenderedPageBreak/>
        <w:t>*</w:t>
      </w:r>
      <w:r w:rsidRPr="00554542">
        <w:rPr>
          <w:rFonts w:ascii="Times New Roman" w:hAnsi="Times New Roman" w:cs="Times New Roman"/>
          <w:sz w:val="18"/>
        </w:rPr>
        <w:tab/>
        <w:t xml:space="preserve">During times of increased incidence </w:t>
      </w:r>
      <w:r w:rsidR="00635A8E">
        <w:rPr>
          <w:rFonts w:ascii="Times New Roman" w:hAnsi="Times New Roman" w:cs="Times New Roman"/>
          <w:sz w:val="18"/>
        </w:rPr>
        <w:t xml:space="preserve">health </w:t>
      </w:r>
      <w:r w:rsidRPr="00554542">
        <w:rPr>
          <w:rFonts w:ascii="Times New Roman" w:hAnsi="Times New Roman" w:cs="Times New Roman"/>
          <w:sz w:val="18"/>
        </w:rPr>
        <w:t>practitioners may be requested to report, with informed consent, to their local medical officer of health cases of communicable diseases not on this list.</w:t>
      </w:r>
    </w:p>
    <w:p w14:paraId="0FA451AD" w14:textId="77777777" w:rsidR="00554542" w:rsidRPr="00554542" w:rsidRDefault="00554542" w:rsidP="00554542">
      <w:pPr>
        <w:numPr>
          <w:ilvl w:val="12"/>
          <w:numId w:val="0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18"/>
        </w:rPr>
      </w:pPr>
      <w:r w:rsidRPr="00554542">
        <w:rPr>
          <w:rFonts w:ascii="Times New Roman" w:hAnsi="Times New Roman" w:cs="Times New Roman"/>
          <w:sz w:val="18"/>
        </w:rPr>
        <w:t>**</w:t>
      </w:r>
      <w:r w:rsidRPr="00554542">
        <w:rPr>
          <w:rFonts w:ascii="Times New Roman" w:hAnsi="Times New Roman" w:cs="Times New Roman"/>
          <w:sz w:val="18"/>
        </w:rPr>
        <w:tab/>
        <w:t xml:space="preserve">Not every case of acute gastroenteritis is necessarily notifiable, only those where there is a suspected common source or from a person in a high risk category (for example, a food handler, an early childhood service worker) or single cases of chemical, bacterial, or toxic food poisoning such as botulism, toxic shellfish poisoning (any type) and disease caused by </w:t>
      </w:r>
      <w:proofErr w:type="spellStart"/>
      <w:r w:rsidRPr="00554542">
        <w:rPr>
          <w:rFonts w:ascii="Times New Roman" w:hAnsi="Times New Roman" w:cs="Times New Roman"/>
          <w:sz w:val="18"/>
        </w:rPr>
        <w:t>verotoxin</w:t>
      </w:r>
      <w:proofErr w:type="spellEnd"/>
      <w:r w:rsidRPr="00554542">
        <w:rPr>
          <w:rFonts w:ascii="Times New Roman" w:hAnsi="Times New Roman" w:cs="Times New Roman"/>
          <w:sz w:val="18"/>
        </w:rPr>
        <w:t xml:space="preserve"> or Shiga toxin- producing </w:t>
      </w:r>
      <w:r w:rsidRPr="00554542">
        <w:rPr>
          <w:rFonts w:ascii="Times New Roman" w:hAnsi="Times New Roman" w:cs="Times New Roman"/>
          <w:i/>
          <w:sz w:val="18"/>
        </w:rPr>
        <w:t>Escherichia</w:t>
      </w:r>
      <w:r w:rsidRPr="00554542">
        <w:rPr>
          <w:rFonts w:ascii="Times New Roman" w:hAnsi="Times New Roman" w:cs="Times New Roman"/>
          <w:sz w:val="18"/>
        </w:rPr>
        <w:t xml:space="preserve"> </w:t>
      </w:r>
      <w:r w:rsidRPr="00554542">
        <w:rPr>
          <w:rFonts w:ascii="Times New Roman" w:hAnsi="Times New Roman" w:cs="Times New Roman"/>
          <w:i/>
          <w:sz w:val="18"/>
        </w:rPr>
        <w:t>coli</w:t>
      </w:r>
      <w:r w:rsidRPr="00554542">
        <w:rPr>
          <w:rFonts w:ascii="Times New Roman" w:hAnsi="Times New Roman" w:cs="Times New Roman"/>
          <w:sz w:val="18"/>
        </w:rPr>
        <w:t>.</w:t>
      </w:r>
    </w:p>
    <w:p w14:paraId="2DDE0C93" w14:textId="77777777" w:rsidR="009866FE" w:rsidRPr="00554542" w:rsidRDefault="00554542" w:rsidP="00554542">
      <w:pPr>
        <w:pStyle w:val="BodyTextIndent"/>
        <w:spacing w:before="240"/>
      </w:pPr>
      <w:r w:rsidRPr="00554542">
        <w:t>***</w:t>
      </w:r>
      <w:r w:rsidRPr="00554542">
        <w:tab/>
        <w:t>Where occupational exposure is suspected, please also notify the agency responsible for workplace health and safety through the notifiable occupational diseases system.</w:t>
      </w:r>
      <w:bookmarkEnd w:id="2"/>
    </w:p>
    <w:sectPr w:rsidR="009866FE" w:rsidRPr="00554542" w:rsidSect="00D366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5350F"/>
    <w:rsid w:val="00073A67"/>
    <w:rsid w:val="000B76F5"/>
    <w:rsid w:val="001002E8"/>
    <w:rsid w:val="001D60DD"/>
    <w:rsid w:val="001E42F2"/>
    <w:rsid w:val="002768E4"/>
    <w:rsid w:val="002D411C"/>
    <w:rsid w:val="00333C37"/>
    <w:rsid w:val="003363AD"/>
    <w:rsid w:val="00460FDC"/>
    <w:rsid w:val="00485365"/>
    <w:rsid w:val="004940BE"/>
    <w:rsid w:val="004B7B3D"/>
    <w:rsid w:val="004F72D2"/>
    <w:rsid w:val="00554542"/>
    <w:rsid w:val="005A0BB4"/>
    <w:rsid w:val="00635A8E"/>
    <w:rsid w:val="00653EE6"/>
    <w:rsid w:val="006619DF"/>
    <w:rsid w:val="006A2F8F"/>
    <w:rsid w:val="006A4730"/>
    <w:rsid w:val="007036F2"/>
    <w:rsid w:val="007B4D5E"/>
    <w:rsid w:val="007E7084"/>
    <w:rsid w:val="009138C8"/>
    <w:rsid w:val="009866FE"/>
    <w:rsid w:val="00993137"/>
    <w:rsid w:val="00AA7E28"/>
    <w:rsid w:val="00AF3065"/>
    <w:rsid w:val="00B46C98"/>
    <w:rsid w:val="00B640E7"/>
    <w:rsid w:val="00B84CE2"/>
    <w:rsid w:val="00B92A03"/>
    <w:rsid w:val="00BB097F"/>
    <w:rsid w:val="00C552F1"/>
    <w:rsid w:val="00CF5281"/>
    <w:rsid w:val="00D3190A"/>
    <w:rsid w:val="00D366A7"/>
    <w:rsid w:val="00D77B54"/>
    <w:rsid w:val="00DB60F2"/>
    <w:rsid w:val="00DD69A8"/>
    <w:rsid w:val="00E215B9"/>
    <w:rsid w:val="00EB3F83"/>
    <w:rsid w:val="00F2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3460"/>
  <w15:docId w15:val="{B42E4651-1839-4774-9B15-79392FAE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D3190A"/>
    <w:pPr>
      <w:numPr>
        <w:ilvl w:val="12"/>
      </w:numPr>
      <w:tabs>
        <w:tab w:val="left" w:pos="72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0A"/>
    <w:pPr>
      <w:numPr>
        <w:ilvl w:val="12"/>
      </w:numPr>
      <w:spacing w:after="0" w:line="240" w:lineRule="auto"/>
      <w:outlineLvl w:val="1"/>
    </w:pPr>
    <w:rPr>
      <w:rFonts w:ascii="Times New Roman" w:hAnsi="Times New Roman" w:cs="Times New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54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554542"/>
    <w:rPr>
      <w:rFonts w:ascii="Times New Roman" w:eastAsia="Times New Roman" w:hAnsi="Times New Roman" w:cs="Times New Roman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554542"/>
    <w:pPr>
      <w:numPr>
        <w:ilvl w:val="12"/>
      </w:num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18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54542"/>
    <w:rPr>
      <w:rFonts w:ascii="Times New Roman" w:eastAsia="Times New Roman" w:hAnsi="Times New Roman" w:cs="Times New Roman"/>
      <w:sz w:val="18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190A"/>
    <w:rPr>
      <w:rFonts w:ascii="Times New Roman" w:eastAsia="Times New Roman" w:hAnsi="Times New Roman" w:cs="Times New Roman"/>
      <w:b/>
      <w:bCs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3190A"/>
    <w:rPr>
      <w:rFonts w:ascii="Times New Roman" w:hAnsi="Times New Roman" w:cs="Times New Roman"/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13" ma:contentTypeDescription="Create a new document." ma:contentTypeScope="" ma:versionID="99a692da3496a15aa647d02090562532">
  <xsd:schema xmlns:xsd="http://www.w3.org/2001/XMLSchema" xmlns:xs="http://www.w3.org/2001/XMLSchema" xmlns:p="http://schemas.microsoft.com/office/2006/metadata/properties" xmlns:ns3="417601d8-b133-4bfa-a841-9972946f34d2" xmlns:ns4="d59ea6e6-a59c-44b8-a0cc-c20c48781dd0" targetNamespace="http://schemas.microsoft.com/office/2006/metadata/properties" ma:root="true" ma:fieldsID="cc023a89ad04ccf309f3129342b1bc3a" ns3:_="" ns4:_="">
    <xsd:import namespace="417601d8-b133-4bfa-a841-9972946f34d2"/>
    <xsd:import namespace="d59ea6e6-a59c-44b8-a0cc-c20c48781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a6e6-a59c-44b8-a0cc-c20c48781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66086-A375-454F-9B70-0358FE848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1A135-492C-4A3C-95C3-15EAD6DA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d59ea6e6-a59c-44b8-a0cc-c20c48781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C8230-3124-46BC-A2E1-EA551C3BB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67D15-AD59-43D9-8D5D-33D13C950B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9ea6e6-a59c-44b8-a0cc-c20c48781dd0"/>
    <ds:schemaRef ds:uri="http://purl.org/dc/elements/1.1/"/>
    <ds:schemaRef ds:uri="http://schemas.microsoft.com/office/2006/metadata/properties"/>
    <ds:schemaRef ds:uri="http://schemas.microsoft.com/office/infopath/2007/PartnerControls"/>
    <ds:schemaRef ds:uri="417601d8-b133-4bfa-a841-9972946f34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iseases notifiable to the Medical Officer of Health - updated January 2017</vt:lpstr>
    </vt:vector>
  </TitlesOfParts>
  <Company>Ministry of Health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iseases notifiable to the Medical Officer of Health - updated January 2017</dc:title>
  <dc:creator>Ministry of Health</dc:creator>
  <cp:lastModifiedBy>Ministry of Health</cp:lastModifiedBy>
  <cp:revision>2</cp:revision>
  <cp:lastPrinted>2021-04-20T02:26:00Z</cp:lastPrinted>
  <dcterms:created xsi:type="dcterms:W3CDTF">2022-07-16T21:31:00Z</dcterms:created>
  <dcterms:modified xsi:type="dcterms:W3CDTF">2022-07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